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0" w:rsidRPr="003B1242" w:rsidRDefault="00D158A0" w:rsidP="003B1242">
      <w:pPr>
        <w:pStyle w:val="Default"/>
        <w:spacing w:after="13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r w:rsidRPr="0001406B">
        <w:rPr>
          <w:rFonts w:asciiTheme="minorHAnsi" w:hAnsiTheme="minorHAnsi"/>
          <w:b/>
          <w:bCs/>
          <w:sz w:val="20"/>
          <w:szCs w:val="20"/>
          <w:u w:val="single"/>
        </w:rPr>
        <w:t>Υπόδειγμα Οικονομικής Προσφοράς</w:t>
      </w:r>
    </w:p>
    <w:bookmarkEnd w:id="0"/>
    <w:p w:rsidR="00D158A0" w:rsidRPr="0001406B" w:rsidRDefault="00D158A0" w:rsidP="00D158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u w:val="single"/>
        </w:rPr>
      </w:pPr>
    </w:p>
    <w:p w:rsidR="00D158A0" w:rsidRPr="0001406B" w:rsidRDefault="00D158A0" w:rsidP="00D158A0">
      <w:pPr>
        <w:autoSpaceDE w:val="0"/>
        <w:autoSpaceDN w:val="0"/>
        <w:adjustRightInd w:val="0"/>
        <w:spacing w:after="13" w:line="240" w:lineRule="auto"/>
        <w:ind w:left="-567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</w:p>
    <w:tbl>
      <w:tblPr>
        <w:tblW w:w="10270" w:type="dxa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664"/>
        <w:gridCol w:w="1250"/>
        <w:gridCol w:w="21"/>
        <w:gridCol w:w="1338"/>
        <w:gridCol w:w="1457"/>
      </w:tblGrid>
      <w:tr w:rsidR="00D158A0" w:rsidRPr="0001406B" w:rsidTr="001C17F1">
        <w:trPr>
          <w:trHeight w:val="548"/>
          <w:jc w:val="center"/>
        </w:trPr>
        <w:tc>
          <w:tcPr>
            <w:tcW w:w="506" w:type="dxa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692" w:type="dxa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ΕΙΔΟΣ</w:t>
            </w:r>
          </w:p>
        </w:tc>
        <w:tc>
          <w:tcPr>
            <w:tcW w:w="1251" w:type="dxa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ΠΟΣΟΤΗΤΑ ΑΝΑ</w:t>
            </w:r>
          </w:p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ΕΙΔΟΣ</w:t>
            </w:r>
          </w:p>
        </w:tc>
        <w:tc>
          <w:tcPr>
            <w:tcW w:w="1361" w:type="dxa"/>
            <w:gridSpan w:val="2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ΤΙΜΗ ΜΟΝΑΔΟΣ</w:t>
            </w:r>
          </w:p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ΧΩΡΙΣ Φ.Π.Α.</w:t>
            </w:r>
          </w:p>
        </w:tc>
        <w:tc>
          <w:tcPr>
            <w:tcW w:w="1460" w:type="dxa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ΣΥΝΟΛΙΚΗ ΤΙΜΗ</w:t>
            </w:r>
          </w:p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ΧΩΡΙΣ ΦΠΑ</w:t>
            </w:r>
          </w:p>
        </w:tc>
      </w:tr>
      <w:tr w:rsidR="002764CB" w:rsidRPr="0001406B" w:rsidTr="002764CB">
        <w:trPr>
          <w:trHeight w:val="448"/>
          <w:jc w:val="center"/>
        </w:trPr>
        <w:tc>
          <w:tcPr>
            <w:tcW w:w="10270" w:type="dxa"/>
            <w:gridSpan w:val="6"/>
            <w:vAlign w:val="bottom"/>
          </w:tcPr>
          <w:p w:rsidR="002764CB" w:rsidRPr="0001406B" w:rsidRDefault="002764CB" w:rsidP="002764C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ΠΑΡΑΡΤΗΜΑ Α</w:t>
            </w:r>
          </w:p>
        </w:tc>
      </w:tr>
      <w:tr w:rsidR="00D158A0" w:rsidRPr="0001406B" w:rsidTr="001C17F1">
        <w:trPr>
          <w:trHeight w:val="272"/>
          <w:jc w:val="center"/>
        </w:trPr>
        <w:tc>
          <w:tcPr>
            <w:tcW w:w="506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ΜΟΝΑΔΑ ΕΛΕΓΧΟΥ ΦΩΤΙΣΜΟΥ ΣΚΗΝΗΣ</w:t>
            </w:r>
          </w:p>
        </w:tc>
        <w:tc>
          <w:tcPr>
            <w:tcW w:w="1251" w:type="dxa"/>
            <w:vAlign w:val="center"/>
          </w:tcPr>
          <w:p w:rsidR="00D158A0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1C17F1">
        <w:trPr>
          <w:trHeight w:val="272"/>
          <w:jc w:val="center"/>
        </w:trPr>
        <w:tc>
          <w:tcPr>
            <w:tcW w:w="506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ΣΕΤ ΠΡΟΒΟΛΕΩΝ ΣΚΗΝΗΣ</w:t>
            </w:r>
          </w:p>
        </w:tc>
        <w:tc>
          <w:tcPr>
            <w:tcW w:w="1251" w:type="dxa"/>
            <w:vAlign w:val="center"/>
          </w:tcPr>
          <w:p w:rsidR="005A05A8" w:rsidRPr="0001406B" w:rsidRDefault="005A05A8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1C17F1">
        <w:trPr>
          <w:trHeight w:val="272"/>
          <w:jc w:val="center"/>
        </w:trPr>
        <w:tc>
          <w:tcPr>
            <w:tcW w:w="506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ΦΑΚΟΙ ΚΑΙ ΦΩΤΑ ΒΙΝΤΕΟΣΚΟΠΗΣ (ΣΕΤ)</w:t>
            </w:r>
          </w:p>
        </w:tc>
        <w:tc>
          <w:tcPr>
            <w:tcW w:w="1251" w:type="dxa"/>
            <w:vAlign w:val="center"/>
          </w:tcPr>
          <w:p w:rsidR="005A05A8" w:rsidRPr="0001406B" w:rsidRDefault="005A05A8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01406B">
        <w:trPr>
          <w:trHeight w:val="272"/>
          <w:jc w:val="center"/>
        </w:trPr>
        <w:tc>
          <w:tcPr>
            <w:tcW w:w="10270" w:type="dxa"/>
            <w:gridSpan w:val="6"/>
            <w:vAlign w:val="bottom"/>
          </w:tcPr>
          <w:p w:rsidR="005A05A8" w:rsidRPr="0001406B" w:rsidRDefault="005A05A8" w:rsidP="005A05A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ΠΑΡΑΡΤΗΜΑ Β</w:t>
            </w:r>
          </w:p>
        </w:tc>
      </w:tr>
      <w:tr w:rsidR="005A05A8" w:rsidRPr="0001406B" w:rsidTr="001C17F1">
        <w:trPr>
          <w:trHeight w:val="272"/>
          <w:jc w:val="center"/>
        </w:trPr>
        <w:tc>
          <w:tcPr>
            <w:tcW w:w="506" w:type="dxa"/>
            <w:vAlign w:val="bottom"/>
          </w:tcPr>
          <w:p w:rsidR="005A05A8" w:rsidRPr="001C17F1" w:rsidRDefault="005A05A8" w:rsidP="005A05A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5A05A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sz w:val="20"/>
                <w:szCs w:val="20"/>
              </w:rPr>
              <w:t>Κινηματογραφική Φορητή κάμερα με αισθητήρα υψηλών προδιαγραφών </w:t>
            </w:r>
          </w:p>
        </w:tc>
        <w:tc>
          <w:tcPr>
            <w:tcW w:w="1272" w:type="dxa"/>
            <w:gridSpan w:val="2"/>
            <w:vAlign w:val="bottom"/>
          </w:tcPr>
          <w:p w:rsidR="005A05A8" w:rsidRPr="0001406B" w:rsidRDefault="005A05A8" w:rsidP="005A05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40" w:type="dxa"/>
            <w:vAlign w:val="bottom"/>
          </w:tcPr>
          <w:p w:rsidR="005A05A8" w:rsidRPr="0001406B" w:rsidRDefault="005A05A8" w:rsidP="005A05A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5A05A8" w:rsidRPr="0001406B" w:rsidRDefault="005A05A8" w:rsidP="005A05A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158A0" w:rsidRPr="0001406B" w:rsidTr="001C17F1">
        <w:trPr>
          <w:trHeight w:val="234"/>
          <w:jc w:val="center"/>
        </w:trPr>
        <w:tc>
          <w:tcPr>
            <w:tcW w:w="506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692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Οθόνη επεξεργασίας με υποστήριξη SDI σήματος  μεγαλύτερη από 21.2"</w:t>
            </w:r>
          </w:p>
        </w:tc>
        <w:tc>
          <w:tcPr>
            <w:tcW w:w="1251" w:type="dxa"/>
            <w:vAlign w:val="center"/>
          </w:tcPr>
          <w:p w:rsidR="00D158A0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1C17F1">
        <w:trPr>
          <w:trHeight w:val="248"/>
          <w:jc w:val="center"/>
        </w:trPr>
        <w:tc>
          <w:tcPr>
            <w:tcW w:w="506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692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sz w:val="20"/>
                <w:szCs w:val="20"/>
              </w:rPr>
              <w:t>Πακέτο σταθερού τριπόδου βίντεο με βάση εδάφους και θήκη μεταφοράς</w:t>
            </w:r>
          </w:p>
        </w:tc>
        <w:tc>
          <w:tcPr>
            <w:tcW w:w="1251" w:type="dxa"/>
            <w:vAlign w:val="center"/>
          </w:tcPr>
          <w:p w:rsidR="00D158A0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2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1C17F1">
        <w:trPr>
          <w:trHeight w:val="234"/>
          <w:jc w:val="center"/>
        </w:trPr>
        <w:tc>
          <w:tcPr>
            <w:tcW w:w="506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692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Κατάλληλος προηγμένος κινηματογραφικός φορητός φακός για κάμερες φουλ καρέ για την κάμερα</w:t>
            </w:r>
          </w:p>
        </w:tc>
        <w:tc>
          <w:tcPr>
            <w:tcW w:w="1251" w:type="dxa"/>
            <w:vAlign w:val="center"/>
          </w:tcPr>
          <w:p w:rsidR="00D158A0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2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692" w:type="dxa"/>
            <w:vAlign w:val="bottom"/>
          </w:tcPr>
          <w:p w:rsidR="00D158A0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Κατάλληλος προηγμένος κινηματογραφικός φορητός φακός για κάμερες φουλ καρέ για την κάμερα</w:t>
            </w:r>
          </w:p>
        </w:tc>
        <w:tc>
          <w:tcPr>
            <w:tcW w:w="1251" w:type="dxa"/>
            <w:vAlign w:val="center"/>
          </w:tcPr>
          <w:p w:rsidR="00D158A0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64CB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2764CB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692" w:type="dxa"/>
            <w:vAlign w:val="bottom"/>
          </w:tcPr>
          <w:p w:rsidR="002764CB" w:rsidRPr="001C17F1" w:rsidRDefault="002764CB" w:rsidP="00C230AE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1C17F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Κατάλληλος προηγμένος κινηματογραφικός φορητός φακός για κάμερες φουλ καρέ για την κάμερα</w:t>
            </w:r>
          </w:p>
        </w:tc>
        <w:tc>
          <w:tcPr>
            <w:tcW w:w="1251" w:type="dxa"/>
            <w:vAlign w:val="center"/>
          </w:tcPr>
          <w:p w:rsidR="002764CB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2764CB" w:rsidRPr="0001406B" w:rsidRDefault="002764CB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764CB" w:rsidRPr="0001406B" w:rsidRDefault="002764CB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64CB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2764CB" w:rsidRPr="001C17F1" w:rsidRDefault="002764CB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692" w:type="dxa"/>
            <w:vAlign w:val="bottom"/>
          </w:tcPr>
          <w:p w:rsidR="002764CB" w:rsidRPr="001C17F1" w:rsidRDefault="002764CB" w:rsidP="00C230AE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ΤΗΛΕΣΚΟΠΙΟ</w:t>
            </w:r>
          </w:p>
        </w:tc>
        <w:tc>
          <w:tcPr>
            <w:tcW w:w="1251" w:type="dxa"/>
            <w:vAlign w:val="center"/>
          </w:tcPr>
          <w:p w:rsidR="002764CB" w:rsidRPr="0001406B" w:rsidRDefault="002764CB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2764CB" w:rsidRPr="0001406B" w:rsidRDefault="002764CB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764CB" w:rsidRPr="0001406B" w:rsidRDefault="002764CB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ΨΗΦΙΑΚΗ (ΦΟΡΗΤΉ) ΦΩΤΟΓΡΑΦΙΚΗ - CAMERA 360ο</w:t>
            </w:r>
          </w:p>
        </w:tc>
        <w:tc>
          <w:tcPr>
            <w:tcW w:w="1251" w:type="dxa"/>
            <w:vAlign w:val="center"/>
          </w:tcPr>
          <w:p w:rsidR="005A05A8" w:rsidRPr="0001406B" w:rsidRDefault="005A05A8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5A05A8" w:rsidRPr="001C17F1" w:rsidRDefault="001C17F1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ΨΗΦΙΑΚΗ ΒΙΝΤΕΟΚΑΜΕΡΑ</w:t>
            </w:r>
          </w:p>
        </w:tc>
        <w:tc>
          <w:tcPr>
            <w:tcW w:w="1251" w:type="dxa"/>
            <w:vAlign w:val="center"/>
          </w:tcPr>
          <w:p w:rsidR="005A05A8" w:rsidRPr="0001406B" w:rsidRDefault="005A05A8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gridSpan w:val="2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05A8" w:rsidRPr="0001406B" w:rsidTr="001C17F1">
        <w:trPr>
          <w:trHeight w:val="285"/>
          <w:jc w:val="center"/>
        </w:trPr>
        <w:tc>
          <w:tcPr>
            <w:tcW w:w="506" w:type="dxa"/>
            <w:vAlign w:val="bottom"/>
          </w:tcPr>
          <w:p w:rsidR="005A05A8" w:rsidRPr="001C17F1" w:rsidRDefault="001C17F1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17F1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692" w:type="dxa"/>
            <w:vAlign w:val="bottom"/>
          </w:tcPr>
          <w:p w:rsidR="005A05A8" w:rsidRPr="001C17F1" w:rsidRDefault="005A05A8" w:rsidP="00C230AE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ΨΗΦΙΑΚΗ ΦΩΤΟΓΡΑΦΙΚΗ - CAMERA 360ο</w:t>
            </w:r>
          </w:p>
        </w:tc>
        <w:tc>
          <w:tcPr>
            <w:tcW w:w="1251" w:type="dxa"/>
            <w:vAlign w:val="center"/>
          </w:tcPr>
          <w:p w:rsidR="005A05A8" w:rsidRPr="0001406B" w:rsidRDefault="005A05A8" w:rsidP="00C230A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06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5A05A8" w:rsidRPr="0001406B" w:rsidRDefault="005A05A8" w:rsidP="00C230AE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5A05A8">
        <w:trPr>
          <w:trHeight w:val="248"/>
          <w:jc w:val="center"/>
        </w:trPr>
        <w:tc>
          <w:tcPr>
            <w:tcW w:w="6198" w:type="dxa"/>
            <w:gridSpan w:val="2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Σύνολο Τεμαχίων:</w:t>
            </w:r>
          </w:p>
        </w:tc>
        <w:tc>
          <w:tcPr>
            <w:tcW w:w="1251" w:type="dxa"/>
            <w:vAlign w:val="center"/>
          </w:tcPr>
          <w:p w:rsidR="00D158A0" w:rsidRPr="0001406B" w:rsidRDefault="00D158A0" w:rsidP="00C230A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21" w:type="dxa"/>
            <w:gridSpan w:val="3"/>
          </w:tcPr>
          <w:p w:rsidR="00D158A0" w:rsidRPr="0001406B" w:rsidRDefault="00D158A0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5A05A8">
        <w:trPr>
          <w:trHeight w:val="248"/>
          <w:jc w:val="center"/>
        </w:trPr>
        <w:tc>
          <w:tcPr>
            <w:tcW w:w="8810" w:type="dxa"/>
            <w:gridSpan w:val="5"/>
            <w:vAlign w:val="center"/>
          </w:tcPr>
          <w:p w:rsidR="00D158A0" w:rsidRPr="0001406B" w:rsidRDefault="00D158A0" w:rsidP="00C2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Σύνολο </w:t>
            </w: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5A05A8">
        <w:trPr>
          <w:trHeight w:val="248"/>
          <w:jc w:val="center"/>
        </w:trPr>
        <w:tc>
          <w:tcPr>
            <w:tcW w:w="8810" w:type="dxa"/>
            <w:gridSpan w:val="5"/>
            <w:vAlign w:val="center"/>
          </w:tcPr>
          <w:p w:rsidR="00D158A0" w:rsidRPr="0001406B" w:rsidRDefault="00D158A0" w:rsidP="00C2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Φ.Π.Α .24% </w:t>
            </w: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5A05A8">
        <w:trPr>
          <w:trHeight w:val="248"/>
          <w:jc w:val="center"/>
        </w:trPr>
        <w:tc>
          <w:tcPr>
            <w:tcW w:w="8810" w:type="dxa"/>
            <w:gridSpan w:val="5"/>
            <w:vAlign w:val="center"/>
          </w:tcPr>
          <w:p w:rsidR="00D158A0" w:rsidRPr="0001406B" w:rsidRDefault="00D158A0" w:rsidP="00C2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Συνολική Τιμή </w:t>
            </w:r>
          </w:p>
        </w:tc>
        <w:tc>
          <w:tcPr>
            <w:tcW w:w="1460" w:type="dxa"/>
          </w:tcPr>
          <w:p w:rsidR="00D158A0" w:rsidRPr="0001406B" w:rsidRDefault="00D158A0" w:rsidP="00C230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8A0" w:rsidRPr="0001406B" w:rsidTr="00C230AE">
        <w:trPr>
          <w:trHeight w:val="248"/>
          <w:jc w:val="center"/>
        </w:trPr>
        <w:tc>
          <w:tcPr>
            <w:tcW w:w="10270" w:type="dxa"/>
            <w:gridSpan w:val="6"/>
            <w:vAlign w:val="center"/>
          </w:tcPr>
          <w:p w:rsidR="00D158A0" w:rsidRPr="0001406B" w:rsidRDefault="00D158A0" w:rsidP="00C230A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/>
                <w:b/>
                <w:sz w:val="20"/>
                <w:szCs w:val="20"/>
              </w:rPr>
              <w:t>Συνολική τιμή με Φ.Π.Α. ολογράφως:</w:t>
            </w:r>
          </w:p>
        </w:tc>
      </w:tr>
    </w:tbl>
    <w:p w:rsidR="00D158A0" w:rsidRPr="0001406B" w:rsidRDefault="00D158A0" w:rsidP="00D158A0">
      <w:pPr>
        <w:autoSpaceDE w:val="0"/>
        <w:autoSpaceDN w:val="0"/>
        <w:adjustRightInd w:val="0"/>
        <w:spacing w:after="13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C3E3E" w:rsidRPr="0001406B" w:rsidRDefault="00AC3E3E" w:rsidP="00AC3E3E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C3E3E" w:rsidRPr="0001406B" w:rsidRDefault="00AC3E3E" w:rsidP="00AC3E3E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  <w:t>Ημερομηνία……………………..</w:t>
      </w: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  <w:t xml:space="preserve">       Ο ΠΡΟΣΦΕΡΩΝ</w:t>
      </w: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  <w:t>(Υπογραφή και Σφραγίδα)</w:t>
      </w: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47B03" w:rsidRPr="0001406B" w:rsidRDefault="00F47B03" w:rsidP="00C918CF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F47B03" w:rsidRPr="0001406B" w:rsidSect="00AD6FAD">
      <w:footerReference w:type="default" r:id="rId9"/>
      <w:pgSz w:w="11906" w:h="16838"/>
      <w:pgMar w:top="851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A" w:rsidRDefault="00551DAA" w:rsidP="005F494A">
      <w:pPr>
        <w:spacing w:after="0" w:line="240" w:lineRule="auto"/>
      </w:pPr>
      <w:r>
        <w:separator/>
      </w:r>
    </w:p>
  </w:endnote>
  <w:end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AA" w:rsidRDefault="000323DB">
    <w:pPr>
      <w:pStyle w:val="a7"/>
      <w:jc w:val="right"/>
    </w:pPr>
    <w:r>
      <w:fldChar w:fldCharType="begin"/>
    </w:r>
    <w:r w:rsidR="00551DAA">
      <w:instrText>PAGE   \* MERGEFORMAT</w:instrText>
    </w:r>
    <w:r>
      <w:fldChar w:fldCharType="separate"/>
    </w:r>
    <w:r w:rsidR="003B1242">
      <w:rPr>
        <w:noProof/>
      </w:rPr>
      <w:t>1</w:t>
    </w:r>
    <w:r>
      <w:rPr>
        <w:noProof/>
      </w:rPr>
      <w:fldChar w:fldCharType="end"/>
    </w:r>
  </w:p>
  <w:p w:rsidR="00551DAA" w:rsidRDefault="00551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A" w:rsidRDefault="00551DAA" w:rsidP="005F494A">
      <w:pPr>
        <w:spacing w:after="0" w:line="240" w:lineRule="auto"/>
      </w:pPr>
      <w:r>
        <w:separator/>
      </w:r>
    </w:p>
  </w:footnote>
  <w:foot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0"/>
  </w:num>
  <w:num w:numId="13">
    <w:abstractNumId w:val="18"/>
  </w:num>
  <w:num w:numId="14">
    <w:abstractNumId w:val="14"/>
  </w:num>
  <w:num w:numId="15">
    <w:abstractNumId w:val="22"/>
  </w:num>
  <w:num w:numId="16">
    <w:abstractNumId w:val="29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26"/>
  </w:num>
  <w:num w:numId="27">
    <w:abstractNumId w:val="25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6"/>
    <w:rsid w:val="00003204"/>
    <w:rsid w:val="0001406B"/>
    <w:rsid w:val="000323DB"/>
    <w:rsid w:val="00047BC7"/>
    <w:rsid w:val="000723B9"/>
    <w:rsid w:val="00080AC9"/>
    <w:rsid w:val="00083A8C"/>
    <w:rsid w:val="00095954"/>
    <w:rsid w:val="000A1AED"/>
    <w:rsid w:val="000D6B79"/>
    <w:rsid w:val="000D6CDC"/>
    <w:rsid w:val="000E0A25"/>
    <w:rsid w:val="000F2321"/>
    <w:rsid w:val="000F2C5A"/>
    <w:rsid w:val="00103057"/>
    <w:rsid w:val="00111519"/>
    <w:rsid w:val="001137A2"/>
    <w:rsid w:val="0012423A"/>
    <w:rsid w:val="00130F1F"/>
    <w:rsid w:val="001472A6"/>
    <w:rsid w:val="001564F8"/>
    <w:rsid w:val="001616B5"/>
    <w:rsid w:val="0017228B"/>
    <w:rsid w:val="00187462"/>
    <w:rsid w:val="001938F2"/>
    <w:rsid w:val="001C17F1"/>
    <w:rsid w:val="001C28CB"/>
    <w:rsid w:val="001E0398"/>
    <w:rsid w:val="001E364A"/>
    <w:rsid w:val="001E68BC"/>
    <w:rsid w:val="001F0403"/>
    <w:rsid w:val="001F31FA"/>
    <w:rsid w:val="00201731"/>
    <w:rsid w:val="00201857"/>
    <w:rsid w:val="00203CD5"/>
    <w:rsid w:val="00216B26"/>
    <w:rsid w:val="0022519C"/>
    <w:rsid w:val="00232A8F"/>
    <w:rsid w:val="002358B2"/>
    <w:rsid w:val="0025641B"/>
    <w:rsid w:val="00266727"/>
    <w:rsid w:val="00270215"/>
    <w:rsid w:val="00271E31"/>
    <w:rsid w:val="00275A8D"/>
    <w:rsid w:val="002764CB"/>
    <w:rsid w:val="00280317"/>
    <w:rsid w:val="00285F97"/>
    <w:rsid w:val="00291D39"/>
    <w:rsid w:val="00291DF8"/>
    <w:rsid w:val="002A755B"/>
    <w:rsid w:val="002B4BF5"/>
    <w:rsid w:val="002C4182"/>
    <w:rsid w:val="002C7FE7"/>
    <w:rsid w:val="002D1960"/>
    <w:rsid w:val="002E1D12"/>
    <w:rsid w:val="002E54EB"/>
    <w:rsid w:val="002E567A"/>
    <w:rsid w:val="002F0D87"/>
    <w:rsid w:val="002F397D"/>
    <w:rsid w:val="002F46E7"/>
    <w:rsid w:val="00300583"/>
    <w:rsid w:val="00304644"/>
    <w:rsid w:val="003079DD"/>
    <w:rsid w:val="00311368"/>
    <w:rsid w:val="003140A0"/>
    <w:rsid w:val="003342A9"/>
    <w:rsid w:val="00336FA6"/>
    <w:rsid w:val="00342827"/>
    <w:rsid w:val="003453FE"/>
    <w:rsid w:val="00345B0F"/>
    <w:rsid w:val="00347ADD"/>
    <w:rsid w:val="00363C7E"/>
    <w:rsid w:val="00365327"/>
    <w:rsid w:val="00365FB8"/>
    <w:rsid w:val="003739BA"/>
    <w:rsid w:val="003757C7"/>
    <w:rsid w:val="003A2907"/>
    <w:rsid w:val="003A2B52"/>
    <w:rsid w:val="003A6BE6"/>
    <w:rsid w:val="003B1242"/>
    <w:rsid w:val="003B6832"/>
    <w:rsid w:val="003C4698"/>
    <w:rsid w:val="003D668D"/>
    <w:rsid w:val="003E0734"/>
    <w:rsid w:val="003E15BA"/>
    <w:rsid w:val="0040173F"/>
    <w:rsid w:val="00403AE4"/>
    <w:rsid w:val="00407A38"/>
    <w:rsid w:val="0041531C"/>
    <w:rsid w:val="00444E9F"/>
    <w:rsid w:val="00444F2B"/>
    <w:rsid w:val="004467FB"/>
    <w:rsid w:val="004577E6"/>
    <w:rsid w:val="00462B12"/>
    <w:rsid w:val="0047146B"/>
    <w:rsid w:val="00474501"/>
    <w:rsid w:val="004B0866"/>
    <w:rsid w:val="004B08AB"/>
    <w:rsid w:val="004B3C55"/>
    <w:rsid w:val="004B3CE8"/>
    <w:rsid w:val="004C1451"/>
    <w:rsid w:val="004D136B"/>
    <w:rsid w:val="004D3EE8"/>
    <w:rsid w:val="004F4E1C"/>
    <w:rsid w:val="00506002"/>
    <w:rsid w:val="00521ABF"/>
    <w:rsid w:val="00544113"/>
    <w:rsid w:val="00551DAA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A05A8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5F41"/>
    <w:rsid w:val="0065666D"/>
    <w:rsid w:val="00677A33"/>
    <w:rsid w:val="00677D9C"/>
    <w:rsid w:val="00686909"/>
    <w:rsid w:val="006A337C"/>
    <w:rsid w:val="006B65BD"/>
    <w:rsid w:val="006B6E0A"/>
    <w:rsid w:val="006C5FA6"/>
    <w:rsid w:val="006C7F36"/>
    <w:rsid w:val="006E0E13"/>
    <w:rsid w:val="006E6B53"/>
    <w:rsid w:val="006F0973"/>
    <w:rsid w:val="007127CB"/>
    <w:rsid w:val="007258C2"/>
    <w:rsid w:val="0073104E"/>
    <w:rsid w:val="007351C4"/>
    <w:rsid w:val="00735833"/>
    <w:rsid w:val="00736024"/>
    <w:rsid w:val="0073733F"/>
    <w:rsid w:val="007413C6"/>
    <w:rsid w:val="00755CF5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E4552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B7DFF"/>
    <w:rsid w:val="008E4550"/>
    <w:rsid w:val="008E7274"/>
    <w:rsid w:val="008F192C"/>
    <w:rsid w:val="009028C4"/>
    <w:rsid w:val="00923192"/>
    <w:rsid w:val="0093510E"/>
    <w:rsid w:val="00937AE3"/>
    <w:rsid w:val="00957F51"/>
    <w:rsid w:val="009642B2"/>
    <w:rsid w:val="0097271F"/>
    <w:rsid w:val="00977377"/>
    <w:rsid w:val="00981A50"/>
    <w:rsid w:val="0098578A"/>
    <w:rsid w:val="009B47A0"/>
    <w:rsid w:val="009B54AB"/>
    <w:rsid w:val="009B6610"/>
    <w:rsid w:val="009D2F71"/>
    <w:rsid w:val="009D764A"/>
    <w:rsid w:val="009E3C06"/>
    <w:rsid w:val="00A0664A"/>
    <w:rsid w:val="00A17A22"/>
    <w:rsid w:val="00A2563C"/>
    <w:rsid w:val="00A25D29"/>
    <w:rsid w:val="00A30747"/>
    <w:rsid w:val="00A501F4"/>
    <w:rsid w:val="00A5266C"/>
    <w:rsid w:val="00A55A7B"/>
    <w:rsid w:val="00A7427A"/>
    <w:rsid w:val="00A843A7"/>
    <w:rsid w:val="00AC3E3E"/>
    <w:rsid w:val="00AD6FAD"/>
    <w:rsid w:val="00AF2CDE"/>
    <w:rsid w:val="00B02D79"/>
    <w:rsid w:val="00B14AAE"/>
    <w:rsid w:val="00B20CA1"/>
    <w:rsid w:val="00B21B3C"/>
    <w:rsid w:val="00B342DF"/>
    <w:rsid w:val="00B37314"/>
    <w:rsid w:val="00B44483"/>
    <w:rsid w:val="00B5292A"/>
    <w:rsid w:val="00B6119B"/>
    <w:rsid w:val="00B62C90"/>
    <w:rsid w:val="00B62FC2"/>
    <w:rsid w:val="00B707F6"/>
    <w:rsid w:val="00B7381A"/>
    <w:rsid w:val="00B75AF2"/>
    <w:rsid w:val="00B839E7"/>
    <w:rsid w:val="00B840C7"/>
    <w:rsid w:val="00BA17E5"/>
    <w:rsid w:val="00BB0403"/>
    <w:rsid w:val="00BB38C4"/>
    <w:rsid w:val="00BD574F"/>
    <w:rsid w:val="00BD5F18"/>
    <w:rsid w:val="00BE17F6"/>
    <w:rsid w:val="00BE2374"/>
    <w:rsid w:val="00C0051A"/>
    <w:rsid w:val="00C11149"/>
    <w:rsid w:val="00C211F1"/>
    <w:rsid w:val="00C230AE"/>
    <w:rsid w:val="00C3172C"/>
    <w:rsid w:val="00C54A35"/>
    <w:rsid w:val="00C64D38"/>
    <w:rsid w:val="00C71E38"/>
    <w:rsid w:val="00C7242F"/>
    <w:rsid w:val="00C83784"/>
    <w:rsid w:val="00C918CF"/>
    <w:rsid w:val="00CB1C36"/>
    <w:rsid w:val="00CB77C6"/>
    <w:rsid w:val="00CC32D7"/>
    <w:rsid w:val="00CC3F40"/>
    <w:rsid w:val="00CD3336"/>
    <w:rsid w:val="00CE1E03"/>
    <w:rsid w:val="00CF08F7"/>
    <w:rsid w:val="00CF6450"/>
    <w:rsid w:val="00D158A0"/>
    <w:rsid w:val="00D33414"/>
    <w:rsid w:val="00D50501"/>
    <w:rsid w:val="00D60911"/>
    <w:rsid w:val="00D61C4D"/>
    <w:rsid w:val="00D63822"/>
    <w:rsid w:val="00D71350"/>
    <w:rsid w:val="00D72274"/>
    <w:rsid w:val="00D76391"/>
    <w:rsid w:val="00D77216"/>
    <w:rsid w:val="00DA7F9E"/>
    <w:rsid w:val="00DB7F04"/>
    <w:rsid w:val="00DC6534"/>
    <w:rsid w:val="00DD2E9E"/>
    <w:rsid w:val="00DE2493"/>
    <w:rsid w:val="00DF67BB"/>
    <w:rsid w:val="00E05152"/>
    <w:rsid w:val="00E14513"/>
    <w:rsid w:val="00E253C3"/>
    <w:rsid w:val="00E30951"/>
    <w:rsid w:val="00E34C3E"/>
    <w:rsid w:val="00E34CC9"/>
    <w:rsid w:val="00E36C37"/>
    <w:rsid w:val="00E37B68"/>
    <w:rsid w:val="00E40DB1"/>
    <w:rsid w:val="00E44D61"/>
    <w:rsid w:val="00E673B7"/>
    <w:rsid w:val="00E72A3E"/>
    <w:rsid w:val="00E72F84"/>
    <w:rsid w:val="00E8049E"/>
    <w:rsid w:val="00E8546B"/>
    <w:rsid w:val="00E8692E"/>
    <w:rsid w:val="00E92062"/>
    <w:rsid w:val="00EB0F81"/>
    <w:rsid w:val="00EC6C0D"/>
    <w:rsid w:val="00ED36F7"/>
    <w:rsid w:val="00ED3D87"/>
    <w:rsid w:val="00ED40A9"/>
    <w:rsid w:val="00EE13F6"/>
    <w:rsid w:val="00F056DA"/>
    <w:rsid w:val="00F26D17"/>
    <w:rsid w:val="00F3132F"/>
    <w:rsid w:val="00F456F7"/>
    <w:rsid w:val="00F47B03"/>
    <w:rsid w:val="00F52497"/>
    <w:rsid w:val="00F61621"/>
    <w:rsid w:val="00F714D8"/>
    <w:rsid w:val="00FA52CB"/>
    <w:rsid w:val="00FA6115"/>
    <w:rsid w:val="00FB2140"/>
    <w:rsid w:val="00FB58E0"/>
    <w:rsid w:val="00FC380C"/>
    <w:rsid w:val="00FC41E4"/>
    <w:rsid w:val="00FC44B7"/>
    <w:rsid w:val="00FE6A52"/>
    <w:rsid w:val="00FE72DF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1FCB-AE82-49F5-A6B3-62A0E5BC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Βάγια Γούλα</cp:lastModifiedBy>
  <cp:revision>2</cp:revision>
  <cp:lastPrinted>2018-07-02T11:16:00Z</cp:lastPrinted>
  <dcterms:created xsi:type="dcterms:W3CDTF">2019-06-14T10:12:00Z</dcterms:created>
  <dcterms:modified xsi:type="dcterms:W3CDTF">2019-06-14T10:12:00Z</dcterms:modified>
</cp:coreProperties>
</file>